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93" w:rsidRDefault="00EA5C93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 w:rsidP="00520AD8">
      <w:pPr>
        <w:pStyle w:val="Ttulo"/>
      </w:pPr>
      <w:r>
        <w:t>Documento de Planejamento e Acompanhamento</w:t>
      </w: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C7646A" w:rsidRDefault="00C7646A" w:rsidP="00D422D4">
      <w:pPr>
        <w:pStyle w:val="Ttulo1"/>
      </w:pPr>
      <w:bookmarkStart w:id="0" w:name="_Toc483429105"/>
      <w:bookmarkStart w:id="1" w:name="_GoBack"/>
      <w:bookmarkEnd w:id="1"/>
    </w:p>
    <w:p w:rsidR="00D422D4" w:rsidRDefault="00D422D4" w:rsidP="00D422D4">
      <w:pPr>
        <w:pStyle w:val="Ttulo1"/>
      </w:pPr>
      <w:bookmarkStart w:id="2" w:name="_Toc484642201"/>
      <w:r>
        <w:t>Histórico de revisão</w:t>
      </w:r>
      <w:bookmarkEnd w:id="0"/>
      <w:bookmarkEnd w:id="2"/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D422D4" w:rsidTr="00E4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Default="00D422D4" w:rsidP="00E41555">
            <w:r>
              <w:t>Data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  <w:r>
              <w:rPr>
                <w:b w:val="0"/>
              </w:rPr>
              <w:t>06/06/17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documento de planejamento e acompanhamento</w:t>
            </w:r>
            <w:r w:rsidR="0017215B">
              <w:t>, adição do cálculo do ponto de função, lista e formulário de riscos</w:t>
            </w:r>
            <w:r w:rsidR="00F73AE8">
              <w:t>, sumário e histórico de revisão</w:t>
            </w:r>
          </w:p>
        </w:tc>
        <w:tc>
          <w:tcPr>
            <w:tcW w:w="2403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9F4D25" w:rsidP="00E41555">
            <w:pPr>
              <w:rPr>
                <w:b w:val="0"/>
              </w:rPr>
            </w:pPr>
            <w:r>
              <w:rPr>
                <w:b w:val="0"/>
              </w:rPr>
              <w:t>07/06/17</w:t>
            </w:r>
          </w:p>
        </w:tc>
        <w:tc>
          <w:tcPr>
            <w:tcW w:w="905" w:type="dxa"/>
            <w:vAlign w:val="center"/>
          </w:tcPr>
          <w:p w:rsidR="00D422D4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11" w:type="dxa"/>
            <w:vAlign w:val="center"/>
          </w:tcPr>
          <w:p w:rsidR="00D422D4" w:rsidRPr="00CD72D3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indo comparação estimado/realizado de padronizando fontes</w:t>
            </w:r>
          </w:p>
        </w:tc>
        <w:tc>
          <w:tcPr>
            <w:tcW w:w="2403" w:type="dxa"/>
            <w:vAlign w:val="center"/>
          </w:tcPr>
          <w:p w:rsidR="00D422D4" w:rsidRDefault="009F4D25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646A" w:rsidRDefault="00C7646A" w:rsidP="00D422D4">
      <w:pPr>
        <w:rPr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92400222"/>
        <w:docPartObj>
          <w:docPartGallery w:val="Table of Contents"/>
          <w:docPartUnique/>
        </w:docPartObj>
      </w:sdtPr>
      <w:sdtEndPr/>
      <w:sdtContent>
        <w:p w:rsidR="00F73AE8" w:rsidRPr="009F4D25" w:rsidRDefault="00F73AE8">
          <w:pPr>
            <w:pStyle w:val="CabealhodoSumrio"/>
            <w:rPr>
              <w:color w:val="auto"/>
            </w:rPr>
          </w:pPr>
          <w:r w:rsidRPr="009F4D25">
            <w:rPr>
              <w:color w:val="auto"/>
            </w:rPr>
            <w:t>Sumário</w:t>
          </w:r>
        </w:p>
        <w:p w:rsidR="009F4D25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2201" w:history="1">
            <w:r w:rsidR="009F4D25" w:rsidRPr="001B18F2">
              <w:rPr>
                <w:rStyle w:val="Hyperlink"/>
                <w:noProof/>
              </w:rPr>
              <w:t>Histórico de revis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1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2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2" w:history="1">
            <w:r w:rsidR="009F4D25" w:rsidRPr="001B18F2">
              <w:rPr>
                <w:rStyle w:val="Hyperlink"/>
                <w:noProof/>
              </w:rPr>
              <w:t>1. Ponto de Funç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2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3" w:history="1">
            <w:r w:rsidR="009F4D25" w:rsidRPr="001B18F2">
              <w:rPr>
                <w:rStyle w:val="Hyperlink"/>
                <w:noProof/>
              </w:rPr>
              <w:t>1.1. Cálculo do Ponto de Função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3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4" w:history="1">
            <w:r w:rsidR="009F4D25" w:rsidRPr="001B18F2">
              <w:rPr>
                <w:rStyle w:val="Hyperlink"/>
                <w:noProof/>
              </w:rPr>
              <w:t>1.2. Contagem Total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4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3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5" w:history="1">
            <w:r w:rsidR="009F4D25" w:rsidRPr="001B18F2">
              <w:rPr>
                <w:rStyle w:val="Hyperlink"/>
                <w:noProof/>
              </w:rPr>
              <w:t>1.3. Questõe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5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4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6" w:history="1">
            <w:r w:rsidR="009F4D25" w:rsidRPr="001B18F2">
              <w:rPr>
                <w:rStyle w:val="Hyperlink"/>
                <w:noProof/>
              </w:rPr>
              <w:t>1.4. Resultad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6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7" w:history="1">
            <w:r w:rsidR="009F4D25" w:rsidRPr="001B18F2">
              <w:rPr>
                <w:rStyle w:val="Hyperlink"/>
                <w:noProof/>
              </w:rPr>
              <w:t>2. Lista de Risc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7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9F4D25" w:rsidRDefault="00520A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208" w:history="1">
            <w:r w:rsidR="009F4D25" w:rsidRPr="001B18F2">
              <w:rPr>
                <w:rStyle w:val="Hyperlink"/>
                <w:noProof/>
              </w:rPr>
              <w:t>2.1. Formulário de Riscos</w:t>
            </w:r>
            <w:r w:rsidR="009F4D25">
              <w:rPr>
                <w:noProof/>
                <w:webHidden/>
              </w:rPr>
              <w:tab/>
            </w:r>
            <w:r w:rsidR="009F4D25">
              <w:rPr>
                <w:noProof/>
                <w:webHidden/>
              </w:rPr>
              <w:fldChar w:fldCharType="begin"/>
            </w:r>
            <w:r w:rsidR="009F4D25">
              <w:rPr>
                <w:noProof/>
                <w:webHidden/>
              </w:rPr>
              <w:instrText xml:space="preserve"> PAGEREF _Toc484642208 \h </w:instrText>
            </w:r>
            <w:r w:rsidR="009F4D25">
              <w:rPr>
                <w:noProof/>
                <w:webHidden/>
              </w:rPr>
            </w:r>
            <w:r w:rsidR="009F4D25">
              <w:rPr>
                <w:noProof/>
                <w:webHidden/>
              </w:rPr>
              <w:fldChar w:fldCharType="separate"/>
            </w:r>
            <w:r w:rsidR="009F4D25">
              <w:rPr>
                <w:noProof/>
                <w:webHidden/>
              </w:rPr>
              <w:t>5</w:t>
            </w:r>
            <w:r w:rsidR="009F4D25"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r>
            <w:rPr>
              <w:b/>
              <w:bCs/>
            </w:rPr>
            <w:fldChar w:fldCharType="end"/>
          </w:r>
        </w:p>
      </w:sdtContent>
    </w:sdt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C7646A">
      <w:pPr>
        <w:pStyle w:val="Ttulo1"/>
      </w:pPr>
      <w:bookmarkStart w:id="3" w:name="_Toc484642202"/>
      <w:r w:rsidRPr="00C7646A">
        <w:lastRenderedPageBreak/>
        <w:t>1.</w:t>
      </w:r>
      <w:r>
        <w:t xml:space="preserve"> Ponto de Função</w:t>
      </w:r>
      <w:bookmarkEnd w:id="3"/>
    </w:p>
    <w:p w:rsidR="00C7646A" w:rsidRDefault="00C7646A" w:rsidP="00C7646A"/>
    <w:p w:rsidR="00C7646A" w:rsidRPr="00C7646A" w:rsidRDefault="00F73AE8" w:rsidP="009F4D25">
      <w:pPr>
        <w:pStyle w:val="Ttulo2"/>
      </w:pPr>
      <w:bookmarkStart w:id="4" w:name="_Toc484642203"/>
      <w:r w:rsidRPr="00F73AE8">
        <w:t>1.1.</w:t>
      </w:r>
      <w:r>
        <w:t xml:space="preserve"> </w:t>
      </w:r>
      <w:r w:rsidR="00C7646A" w:rsidRPr="00C7646A">
        <w:t>Cálculo do Ponto de Função</w:t>
      </w:r>
      <w:bookmarkEnd w:id="4"/>
    </w:p>
    <w:tbl>
      <w:tblPr>
        <w:tblW w:w="93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1927"/>
        <w:gridCol w:w="1865"/>
        <w:gridCol w:w="146"/>
        <w:gridCol w:w="146"/>
        <w:gridCol w:w="146"/>
        <w:gridCol w:w="960"/>
      </w:tblGrid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FP = Contagem total * [ 0,65 + 0,01 *∑ ( </w:t>
            </w:r>
            <w:proofErr w:type="spell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Fi</w:t>
            </w:r>
            <w:proofErr w:type="spellEnd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) 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tagem total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i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48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P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4 FP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Pontos de função por integrante/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2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40"/>
        </w:trPr>
        <w:tc>
          <w:tcPr>
            <w:tcW w:w="4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Integrant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8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 de função totais por 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0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1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ário médio do analista programador </w:t>
            </w: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#</w:t>
            </w:r>
            <w:proofErr w:type="spellEnd"/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3.422,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onte: Cath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para desenvolviment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392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2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sto do sistema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40.929,3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>
      <w:pPr>
        <w:rPr>
          <w:rFonts w:asciiTheme="majorHAnsi" w:hAnsiTheme="majorHAnsi"/>
          <w:b/>
          <w:sz w:val="28"/>
          <w:szCs w:val="28"/>
        </w:rPr>
      </w:pPr>
    </w:p>
    <w:p w:rsidR="00C7646A" w:rsidRPr="00F73AE8" w:rsidRDefault="0017215B" w:rsidP="009F4D25">
      <w:pPr>
        <w:pStyle w:val="Ttulo2"/>
      </w:pPr>
      <w:bookmarkStart w:id="5" w:name="_Toc484642204"/>
      <w:r w:rsidRPr="00F73AE8">
        <w:t>1</w:t>
      </w:r>
      <w:r w:rsidR="00C7646A" w:rsidRPr="00F73AE8">
        <w:t>.2. Contagem Total</w:t>
      </w:r>
      <w:bookmarkEnd w:id="5"/>
      <w:r w:rsidR="00C7646A" w:rsidRPr="00F73AE8">
        <w:t xml:space="preserve"> </w:t>
      </w: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28"/>
        <w:gridCol w:w="1072"/>
        <w:gridCol w:w="848"/>
        <w:gridCol w:w="734"/>
        <w:gridCol w:w="1056"/>
        <w:gridCol w:w="1221"/>
        <w:gridCol w:w="932"/>
        <w:gridCol w:w="932"/>
      </w:tblGrid>
      <w:tr w:rsidR="00C7646A" w:rsidRPr="00BD6BB9" w:rsidTr="00C7646A">
        <w:trPr>
          <w:trHeight w:val="132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Domínio de informação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gem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ple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lex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Entradas externa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Saíd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sult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Lógicos In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de Interface Ex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17215B">
        <w:trPr>
          <w:trHeight w:val="273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F73AE8" w:rsidRDefault="0017215B" w:rsidP="009F4D25">
      <w:pPr>
        <w:pStyle w:val="Ttulo2"/>
      </w:pPr>
      <w:bookmarkStart w:id="6" w:name="_Toc484642205"/>
      <w:r w:rsidRPr="00F73AE8">
        <w:lastRenderedPageBreak/>
        <w:t>1</w:t>
      </w:r>
      <w:r w:rsidR="00C7646A" w:rsidRPr="00F73AE8">
        <w:t>.3. Questões</w:t>
      </w:r>
      <w:bookmarkEnd w:id="6"/>
    </w:p>
    <w:tbl>
      <w:tblPr>
        <w:tblW w:w="9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476"/>
        <w:gridCol w:w="508"/>
        <w:gridCol w:w="516"/>
        <w:gridCol w:w="516"/>
        <w:gridCol w:w="508"/>
        <w:gridCol w:w="476"/>
        <w:gridCol w:w="960"/>
      </w:tblGrid>
      <w:tr w:rsidR="00C7646A" w:rsidRPr="00BD6BB9" w:rsidTr="00E41555">
        <w:trPr>
          <w:trHeight w:val="1875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  <w:t>Questão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ada importante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solutamente essenc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315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equer salvamento e recuperação confiáveis 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São necessárias comunicações de dados especializada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Há funções de processamento distribuíd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odará em ambiente operacional existente e intensamente utilizad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desempenho é crític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requer entrada de dados online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entrada de dados online requer múltiplas telas ou operaçõe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s Arquivos Lógicos Internos são atualizados onlin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s entradas, saídas e consultas são complexa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processamento interno é complex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código é projetado para ser reutilizável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instalação está incluída no projet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 sistema é projetado para múltiplas instalações em diferentes organizações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 aplicação é projetada para facilitar a troca e o uso pelo usuário ?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25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61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oma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/>
    <w:p w:rsidR="0017215B" w:rsidRDefault="0017215B" w:rsidP="0017215B">
      <w:pPr>
        <w:rPr>
          <w:rFonts w:asciiTheme="majorHAnsi" w:hAnsiTheme="majorHAnsi"/>
          <w:b/>
          <w:sz w:val="28"/>
          <w:szCs w:val="28"/>
        </w:rPr>
      </w:pPr>
    </w:p>
    <w:p w:rsidR="00F73AE8" w:rsidRDefault="00F73AE8" w:rsidP="0017215B">
      <w:pPr>
        <w:rPr>
          <w:rFonts w:asciiTheme="majorHAnsi" w:hAnsiTheme="majorHAnsi"/>
          <w:b/>
          <w:sz w:val="28"/>
          <w:szCs w:val="28"/>
        </w:rPr>
      </w:pPr>
    </w:p>
    <w:p w:rsidR="0017215B" w:rsidRPr="00F73AE8" w:rsidRDefault="0017215B" w:rsidP="009F4D25">
      <w:pPr>
        <w:pStyle w:val="Ttulo2"/>
      </w:pPr>
      <w:bookmarkStart w:id="7" w:name="_Toc484642206"/>
      <w:r w:rsidRPr="00F73AE8">
        <w:lastRenderedPageBreak/>
        <w:t>1.4. Resultados</w:t>
      </w:r>
      <w:bookmarkEnd w:id="7"/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7215B" w:rsidRPr="00BD6BB9" w:rsidTr="0017215B">
        <w:trPr>
          <w:trHeight w:val="30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637"/>
              <w:gridCol w:w="621"/>
              <w:gridCol w:w="621"/>
              <w:gridCol w:w="621"/>
              <w:gridCol w:w="1598"/>
              <w:gridCol w:w="3775"/>
              <w:gridCol w:w="858"/>
            </w:tblGrid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PREVIST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 sistem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s desenvolvedore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/mê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previsto para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,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usto do sistema</w:t>
                  </w:r>
                </w:p>
              </w:tc>
              <w:tc>
                <w:tcPr>
                  <w:tcW w:w="537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$ 40.929,3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OCORRID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decorrido de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  <w:r w:rsidR="009F4D25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,8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17215B" w:rsidRPr="00BD6BB9" w:rsidRDefault="0017215B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C7646A" w:rsidRDefault="00C7646A" w:rsidP="00C7646A"/>
    <w:p w:rsidR="00F73AE8" w:rsidRPr="00F73AE8" w:rsidRDefault="0017215B" w:rsidP="009F4D25">
      <w:pPr>
        <w:pStyle w:val="Ttulo1"/>
      </w:pPr>
      <w:bookmarkStart w:id="8" w:name="_Toc484642207"/>
      <w:r w:rsidRPr="0017215B">
        <w:t>2. Lista de Riscos</w:t>
      </w:r>
      <w:bookmarkEnd w:id="8"/>
    </w:p>
    <w:p w:rsidR="0017215B" w:rsidRPr="009F4D25" w:rsidRDefault="0017215B" w:rsidP="0017215B">
      <w:pPr>
        <w:spacing w:after="160" w:line="259" w:lineRule="auto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Os riscos que podem prejudicar o projeto são: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Desistência da disciplina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Falecimento de um integrante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Falta de recursos financeiros por parte do cliente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Atraso no cronograma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Mudança de requisitos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Cancelamento/Suspensão do projeto;</w:t>
      </w:r>
    </w:p>
    <w:p w:rsidR="0017215B" w:rsidRPr="009F4D25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eastAsia="Calibri" w:cstheme="minorHAnsi"/>
          <w:sz w:val="24"/>
          <w:szCs w:val="24"/>
        </w:rPr>
      </w:pPr>
      <w:r w:rsidRPr="009F4D25">
        <w:rPr>
          <w:rFonts w:eastAsia="Calibri" w:cstheme="minorHAnsi"/>
          <w:sz w:val="24"/>
          <w:szCs w:val="24"/>
        </w:rPr>
        <w:t>Conflito entre os stakeholders;</w:t>
      </w:r>
    </w:p>
    <w:p w:rsidR="0017215B" w:rsidRPr="004930D5" w:rsidRDefault="0017215B" w:rsidP="0017215B">
      <w:pPr>
        <w:spacing w:after="160" w:line="259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17215B" w:rsidRPr="00F73AE8" w:rsidRDefault="0017215B" w:rsidP="009F4D25">
      <w:pPr>
        <w:pStyle w:val="Ttulo2"/>
      </w:pPr>
      <w:bookmarkStart w:id="9" w:name="_Toc484642208"/>
      <w:r w:rsidRPr="00F73AE8">
        <w:t>2.1. Formulário de Risco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1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Integrante do grupo desistir da disciplin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Boa comunicação entre os integrantes do grupo, para que todos estejam sempre motivados a participar d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2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Integrante do grupo falecer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Tomar atitudes segura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lastRenderedPageBreak/>
              <w:t>03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O cliente não tem verba o suficiente para suprir 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companhamento financeiro e estimativas de custo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Paralisação do projeto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4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traso no cronogram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onitoramento da realização das atividade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ovo cronograma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Controlado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5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udança de requisito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Comunicação com o cliente, e boa utilização dos métodos de </w:t>
            </w:r>
            <w:proofErr w:type="spellStart"/>
            <w:r>
              <w:t>elicitação</w:t>
            </w:r>
            <w:proofErr w:type="spellEnd"/>
            <w:r>
              <w:t>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 cliente e adaptar o projeto para as mudanç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6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E77518">
              <w:t>Cancelamento/Suspensão do proje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Elaboração correta e coerente do plano de riscos e boa comunicação entre o grupo e o cliente 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Cumprimento das devidas clausulas do contrato, devendo haver pagamento de multa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7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A178AC">
              <w:t>Conflito entre os stakeholders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Desenvolver o software de maneira a cumprir os requisitos de ambos os clientes; tentativa de conciliação de requisitos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s clientes e realizar adaptações necessári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Sob controle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, Caio, Pedro, Mayara e Ícaro.</w:t>
            </w:r>
          </w:p>
        </w:tc>
      </w:tr>
    </w:tbl>
    <w:p w:rsidR="0017215B" w:rsidRPr="0017215B" w:rsidRDefault="0017215B" w:rsidP="0017215B">
      <w:pPr>
        <w:rPr>
          <w:rFonts w:asciiTheme="majorHAnsi" w:hAnsiTheme="majorHAnsi"/>
          <w:b/>
          <w:sz w:val="28"/>
          <w:szCs w:val="28"/>
        </w:rPr>
      </w:pPr>
    </w:p>
    <w:sectPr w:rsidR="0017215B" w:rsidRPr="00172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5573"/>
    <w:multiLevelType w:val="multilevel"/>
    <w:tmpl w:val="E152A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F4104B"/>
    <w:multiLevelType w:val="multilevel"/>
    <w:tmpl w:val="5C86E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9937FD"/>
    <w:multiLevelType w:val="hybridMultilevel"/>
    <w:tmpl w:val="59B0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E18"/>
    <w:multiLevelType w:val="multilevel"/>
    <w:tmpl w:val="19A2BD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F6F6C4F"/>
    <w:multiLevelType w:val="hybridMultilevel"/>
    <w:tmpl w:val="26840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57"/>
    <w:rsid w:val="0017215B"/>
    <w:rsid w:val="00520AD8"/>
    <w:rsid w:val="009F4D25"/>
    <w:rsid w:val="00AF601C"/>
    <w:rsid w:val="00C7646A"/>
    <w:rsid w:val="00D422D4"/>
    <w:rsid w:val="00D71257"/>
    <w:rsid w:val="00EA5C93"/>
    <w:rsid w:val="00F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A3B65-B4A8-488B-B9BC-1C0751A2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4D2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D2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4D2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4D25"/>
    <w:rPr>
      <w:rFonts w:eastAsiaTheme="majorEastAsia" w:cstheme="majorBidi"/>
      <w:b/>
      <w:sz w:val="36"/>
      <w:szCs w:val="32"/>
    </w:rPr>
  </w:style>
  <w:style w:type="table" w:customStyle="1" w:styleId="TabeladeGrade1Clara1">
    <w:name w:val="Tabela de Grade 1 Clara1"/>
    <w:basedOn w:val="Tabelanormal"/>
    <w:uiPriority w:val="46"/>
    <w:rsid w:val="00D422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721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3AE8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3AE8"/>
    <w:pPr>
      <w:spacing w:after="100"/>
    </w:pPr>
  </w:style>
  <w:style w:type="character" w:styleId="Hyperlink">
    <w:name w:val="Hyperlink"/>
    <w:basedOn w:val="Fontepargpadro"/>
    <w:uiPriority w:val="99"/>
    <w:unhideWhenUsed/>
    <w:rsid w:val="00F73AE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E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F4D25"/>
    <w:rPr>
      <w:rFonts w:eastAsiaTheme="majorEastAsia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20AD8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520AD8"/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4D25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D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9C1D-1C9E-4518-893E-DAC502B8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é Luiz Rodrigues Estevam</cp:lastModifiedBy>
  <cp:revision>6</cp:revision>
  <dcterms:created xsi:type="dcterms:W3CDTF">2017-06-06T13:18:00Z</dcterms:created>
  <dcterms:modified xsi:type="dcterms:W3CDTF">2017-06-08T02:56:00Z</dcterms:modified>
</cp:coreProperties>
</file>